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413" w:rsidRDefault="00715413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bookmarkStart w:id="0" w:name="_GoBack"/>
      <w:bookmarkEnd w:id="0"/>
      <w:r w:rsidRPr="0027093F">
        <w:rPr>
          <w:rFonts w:ascii="Times New Roman" w:hAnsi="Times New Roman" w:cs="Times New Roman"/>
          <w:b/>
          <w:color w:val="FF0000"/>
          <w:sz w:val="48"/>
          <w:szCs w:val="48"/>
        </w:rPr>
        <w:t>LỊCH CÔNG TÁC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TUẦN </w:t>
      </w:r>
      <w:r w:rsidR="00B624B2">
        <w:rPr>
          <w:rFonts w:ascii="Times New Roman" w:hAnsi="Times New Roman" w:cs="Times New Roman"/>
          <w:b/>
          <w:color w:val="FF0000"/>
          <w:sz w:val="48"/>
          <w:szCs w:val="48"/>
        </w:rPr>
        <w:t>1</w:t>
      </w:r>
      <w:r w:rsidR="003A5E76">
        <w:rPr>
          <w:rFonts w:ascii="Times New Roman" w:hAnsi="Times New Roman" w:cs="Times New Roman"/>
          <w:b/>
          <w:color w:val="FF0000"/>
          <w:sz w:val="48"/>
          <w:szCs w:val="48"/>
        </w:rPr>
        <w:t>3</w:t>
      </w:r>
      <w:r w:rsidR="006500C0">
        <w:rPr>
          <w:rFonts w:ascii="Times New Roman" w:hAnsi="Times New Roman" w:cs="Times New Roman"/>
          <w:b/>
          <w:color w:val="FF0000"/>
          <w:sz w:val="48"/>
          <w:szCs w:val="48"/>
          <w:lang w:val="vi-VN"/>
        </w:rPr>
        <w:t xml:space="preserve"> 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(TỪ </w:t>
      </w:r>
      <w:r w:rsidR="00C86BA0">
        <w:rPr>
          <w:rFonts w:ascii="Times New Roman" w:hAnsi="Times New Roman" w:cs="Times New Roman"/>
          <w:b/>
          <w:color w:val="FF0000"/>
          <w:sz w:val="48"/>
          <w:szCs w:val="48"/>
        </w:rPr>
        <w:t>2</w:t>
      </w:r>
      <w:r w:rsidR="00B125C5">
        <w:rPr>
          <w:rFonts w:ascii="Times New Roman" w:hAnsi="Times New Roman" w:cs="Times New Roman"/>
          <w:b/>
          <w:color w:val="FF0000"/>
          <w:sz w:val="48"/>
          <w:szCs w:val="48"/>
        </w:rPr>
        <w:t>/1</w:t>
      </w:r>
      <w:r w:rsidR="00C86BA0">
        <w:rPr>
          <w:rFonts w:ascii="Times New Roman" w:hAnsi="Times New Roman" w:cs="Times New Roman"/>
          <w:b/>
          <w:color w:val="FF0000"/>
          <w:sz w:val="48"/>
          <w:szCs w:val="48"/>
        </w:rPr>
        <w:t>2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ĐẾN</w:t>
      </w:r>
      <w:r w:rsidR="00C86BA0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7</w:t>
      </w:r>
      <w:r w:rsidR="00A31C42">
        <w:rPr>
          <w:rFonts w:ascii="Times New Roman" w:hAnsi="Times New Roman" w:cs="Times New Roman"/>
          <w:b/>
          <w:color w:val="FF0000"/>
          <w:sz w:val="48"/>
          <w:szCs w:val="48"/>
        </w:rPr>
        <w:t>/1</w:t>
      </w:r>
      <w:r w:rsidR="006500C0">
        <w:rPr>
          <w:rFonts w:ascii="Times New Roman" w:hAnsi="Times New Roman" w:cs="Times New Roman"/>
          <w:b/>
          <w:color w:val="FF0000"/>
          <w:sz w:val="48"/>
          <w:szCs w:val="48"/>
          <w:lang w:val="vi-VN"/>
        </w:rPr>
        <w:t>2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>/2024)</w:t>
      </w:r>
    </w:p>
    <w:tbl>
      <w:tblPr>
        <w:tblpPr w:leftFromText="180" w:rightFromText="180" w:horzAnchor="margin" w:tblpY="971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665"/>
        <w:gridCol w:w="1127"/>
        <w:gridCol w:w="1488"/>
        <w:gridCol w:w="3480"/>
        <w:gridCol w:w="1276"/>
      </w:tblGrid>
      <w:tr w:rsidR="00E77585" w:rsidRPr="000A50AE" w:rsidTr="00C86BA0">
        <w:trPr>
          <w:trHeight w:val="1125"/>
        </w:trPr>
        <w:tc>
          <w:tcPr>
            <w:tcW w:w="993" w:type="dxa"/>
            <w:shd w:val="clear" w:color="auto" w:fill="auto"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0A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5B3AA6" wp14:editId="18E5EC5E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9845</wp:posOffset>
                      </wp:positionV>
                      <wp:extent cx="609600" cy="70485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7048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05A395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2.35pt" to="43.2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" strokecolor="#5b9bd5" strokeweight=".5pt">
                      <v:stroke joinstyle="miter"/>
                    </v:line>
                  </w:pict>
                </mc:Fallback>
              </mc:AlternateContent>
            </w:r>
            <w:r w:rsidRPr="000A5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BUỔI</w:t>
            </w:r>
          </w:p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Ứ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33B4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SÁNG</w:t>
            </w:r>
            <w:r w:rsidR="003E78B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: Truy bài 7.15 vào T1: 7.30</w:t>
            </w:r>
          </w:p>
        </w:tc>
        <w:tc>
          <w:tcPr>
            <w:tcW w:w="1127" w:type="dxa"/>
          </w:tcPr>
          <w:p w:rsidR="00E77585" w:rsidRPr="00B33B45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33B4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TRỰC</w:t>
            </w:r>
          </w:p>
        </w:tc>
        <w:tc>
          <w:tcPr>
            <w:tcW w:w="3480" w:type="dxa"/>
            <w:shd w:val="clear" w:color="auto" w:fill="auto"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33B4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CHIỀU</w:t>
            </w:r>
            <w:r w:rsidR="003E78B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: 14h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33B45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TRỰC CHIỀU</w:t>
            </w:r>
          </w:p>
        </w:tc>
      </w:tr>
      <w:tr w:rsidR="00E77585" w:rsidRPr="000A50AE" w:rsidTr="00C86BA0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ai</w:t>
            </w:r>
          </w:p>
          <w:p w:rsidR="00E77585" w:rsidRPr="000A50AE" w:rsidRDefault="00C86BA0" w:rsidP="00C8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77585"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FD6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77585" w:rsidRPr="00C86BA0" w:rsidRDefault="00E77585" w:rsidP="00650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Chào cờ: </w:t>
            </w:r>
            <w:r w:rsidR="00B62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Rèn kỹ năng </w:t>
            </w:r>
            <w:r w:rsidR="00650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oán 9</w:t>
            </w:r>
            <w:r w:rsidR="00C86B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đ/c Chi</w:t>
            </w: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E77585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Thành</w:t>
            </w:r>
          </w:p>
          <w:p w:rsidR="00F03A05" w:rsidRPr="000A50AE" w:rsidRDefault="00F03A0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ân phiên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E77585" w:rsidRPr="0077728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Thành</w:t>
            </w:r>
          </w:p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. Phương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585" w:rsidRPr="000A50AE" w:rsidTr="00C86BA0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</w:t>
            </w:r>
          </w:p>
          <w:p w:rsidR="00E77585" w:rsidRPr="000A50AE" w:rsidRDefault="00C86BA0" w:rsidP="00C8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D6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D55402" w:rsidRPr="00C86BA0" w:rsidRDefault="00C86BA0" w:rsidP="002C6F0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ộp hồ sơ CQVH ( BCH công đoàn- đ/c T. Thành – đ/c Oanh)</w:t>
            </w: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.Thành</w:t>
            </w: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ến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E77585" w:rsidRDefault="00C86BA0" w:rsidP="00EF3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iều 10/12: thi HSG k9 Vòng 2 tại THCSNT-TT KB</w:t>
            </w:r>
          </w:p>
          <w:p w:rsidR="00C86BA0" w:rsidRPr="00C86BA0" w:rsidRDefault="00C86BA0" w:rsidP="00EF3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ồi dưỡng HSG K6,K7,K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. Thành</w:t>
            </w:r>
          </w:p>
          <w:p w:rsidR="00E77585" w:rsidRPr="00775C18" w:rsidRDefault="00FD65C7" w:rsidP="00FD6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585" w:rsidRPr="000A50AE" w:rsidTr="00C86BA0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ư</w:t>
            </w:r>
          </w:p>
          <w:p w:rsidR="00E77585" w:rsidRPr="000A50AE" w:rsidRDefault="00C86BA0" w:rsidP="00C8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/</w:t>
            </w:r>
            <w:r w:rsidR="00E77585"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77585" w:rsidRPr="006500C0" w:rsidRDefault="006500C0" w:rsidP="00D55402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GVTPT- GVCN trực kiểm tra nề nếp học sinh</w:t>
            </w: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Thành</w:t>
            </w: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. Phương</w:t>
            </w: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E77585" w:rsidRPr="000A50AE" w:rsidRDefault="00E77585" w:rsidP="00972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7585" w:rsidRPr="00775C18" w:rsidRDefault="00E77585" w:rsidP="00FD6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 Thành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ến</w:t>
            </w:r>
          </w:p>
        </w:tc>
      </w:tr>
      <w:tr w:rsidR="00E77585" w:rsidRPr="000A50AE" w:rsidTr="00C86BA0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ăm</w:t>
            </w:r>
          </w:p>
          <w:p w:rsidR="00E77585" w:rsidRPr="000A50AE" w:rsidRDefault="00C86BA0" w:rsidP="00C8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FD6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FA4B04" w:rsidRPr="000A50AE" w:rsidRDefault="00C86BA0" w:rsidP="00FD65C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ộp Hồ sơ chi bộ về Đảng Ủy</w:t>
            </w: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. Thành</w:t>
            </w: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m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092175" w:rsidRDefault="006500C0" w:rsidP="0009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ừ 14h: Họp chi bộ: Đảng viên chuẩn bị Hồ sơ</w:t>
            </w:r>
          </w:p>
          <w:p w:rsidR="006500C0" w:rsidRDefault="006500C0" w:rsidP="0009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Các đồng chí không phải </w:t>
            </w:r>
          </w:p>
          <w:p w:rsidR="006500C0" w:rsidRPr="006500C0" w:rsidRDefault="006500C0" w:rsidP="00650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Đảng viên dạy thêm theo TK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</w:t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Thành</w:t>
            </w:r>
          </w:p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. Phương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585" w:rsidRPr="000A50AE" w:rsidTr="00C86BA0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áu</w:t>
            </w:r>
          </w:p>
          <w:p w:rsidR="00E77585" w:rsidRPr="000A50AE" w:rsidRDefault="00C86BA0" w:rsidP="00C8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B70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77585" w:rsidRDefault="00FD65C7" w:rsidP="002C6F0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VTPT và GVCN kiểm tra vở học sinh</w:t>
            </w:r>
          </w:p>
          <w:p w:rsidR="00C86BA0" w:rsidRPr="000A50AE" w:rsidRDefault="00C86BA0" w:rsidP="002C6F0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h: Đ/c Vân và T.Thủy dự tập huấn Văn  tại THCS Xanh Tuệ Đức</w:t>
            </w: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Thành</w:t>
            </w: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E77585" w:rsidRPr="000A50AE" w:rsidRDefault="000733B1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lớp tổng vệ sinh phòng học và các khu phụ trác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</w:t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Thành</w:t>
            </w:r>
          </w:p>
          <w:p w:rsidR="00E77585" w:rsidRPr="00775C18" w:rsidRDefault="00A31C42" w:rsidP="00A31C42">
            <w:pPr>
              <w:spacing w:after="0" w:line="240" w:lineRule="auto"/>
              <w:ind w:hanging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.phương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585" w:rsidRPr="000A50AE" w:rsidTr="00C86BA0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sz w:val="28"/>
                <w:szCs w:val="28"/>
              </w:rPr>
              <w:t>Bảy</w:t>
            </w:r>
          </w:p>
          <w:p w:rsidR="00E77585" w:rsidRPr="000A50AE" w:rsidRDefault="00C86BA0" w:rsidP="00C8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B70EF6">
              <w:rPr>
                <w:rFonts w:ascii="Times New Roman" w:eastAsia="Times New Roman" w:hAnsi="Times New Roman" w:cs="Times New Roman"/>
                <w:sz w:val="28"/>
                <w:szCs w:val="28"/>
              </w:rPr>
              <w:t>/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77585" w:rsidRDefault="00E77585" w:rsidP="00D55402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p BGH- Họp GVCN</w:t>
            </w:r>
            <w:r w:rsidR="00D55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55402" w:rsidRPr="000A50AE" w:rsidRDefault="00D55402" w:rsidP="00D55402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. Thành</w:t>
            </w: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anh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sz w:val="28"/>
                <w:szCs w:val="28"/>
              </w:rPr>
              <w:t>T. Thành</w:t>
            </w:r>
          </w:p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sz w:val="28"/>
                <w:szCs w:val="28"/>
              </w:rPr>
              <w:t>Nhâm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7585" w:rsidRPr="000A50AE" w:rsidTr="00C86BA0">
        <w:trPr>
          <w:trHeight w:val="30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77585" w:rsidRPr="0044054F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44054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N</w:t>
            </w:r>
          </w:p>
          <w:p w:rsidR="00E77585" w:rsidRPr="006500C0" w:rsidRDefault="00C86BA0" w:rsidP="00C8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8</w:t>
            </w:r>
            <w:r w:rsidR="002C7AA2" w:rsidRPr="0044054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/1</w:t>
            </w:r>
            <w:r w:rsidR="006500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2</w:t>
            </w:r>
          </w:p>
        </w:tc>
        <w:tc>
          <w:tcPr>
            <w:tcW w:w="5665" w:type="dxa"/>
            <w:shd w:val="clear" w:color="000000" w:fill="FFFFFF"/>
            <w:noWrap/>
            <w:vAlign w:val="center"/>
            <w:hideMark/>
          </w:tcPr>
          <w:p w:rsidR="00E77585" w:rsidRPr="0044054F" w:rsidRDefault="00E77585" w:rsidP="00FA4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44054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27" w:type="dxa"/>
            <w:shd w:val="clear" w:color="000000" w:fill="FFFFFF"/>
          </w:tcPr>
          <w:p w:rsidR="00E77585" w:rsidRPr="000A50AE" w:rsidRDefault="00E77585" w:rsidP="002C6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80" w:type="dxa"/>
            <w:shd w:val="clear" w:color="000000" w:fill="FFFFFF"/>
            <w:noWrap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A90F7A" w:rsidRDefault="00A90F7A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A90F7A" w:rsidRDefault="00A90F7A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A90F7A" w:rsidRDefault="00A90F7A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A90F7A" w:rsidRDefault="00A90F7A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27093F" w:rsidRDefault="0027093F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27093F" w:rsidRDefault="0027093F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715413" w:rsidRPr="00715413" w:rsidRDefault="00715413" w:rsidP="00715413">
      <w:pPr>
        <w:jc w:val="center"/>
        <w:rPr>
          <w:rFonts w:ascii="Times New Roman" w:hAnsi="Times New Roman" w:cs="Times New Roman"/>
          <w:b/>
        </w:rPr>
      </w:pPr>
    </w:p>
    <w:p w:rsidR="008445A3" w:rsidRDefault="004A5CB2"/>
    <w:sectPr w:rsidR="008445A3" w:rsidSect="0044054F">
      <w:pgSz w:w="15840" w:h="12240" w:orient="landscape"/>
      <w:pgMar w:top="567" w:right="1134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CB2" w:rsidRDefault="004A5CB2" w:rsidP="00715413">
      <w:pPr>
        <w:spacing w:after="0" w:line="240" w:lineRule="auto"/>
      </w:pPr>
      <w:r>
        <w:separator/>
      </w:r>
    </w:p>
  </w:endnote>
  <w:endnote w:type="continuationSeparator" w:id="0">
    <w:p w:rsidR="004A5CB2" w:rsidRDefault="004A5CB2" w:rsidP="00715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CB2" w:rsidRDefault="004A5CB2" w:rsidP="00715413">
      <w:pPr>
        <w:spacing w:after="0" w:line="240" w:lineRule="auto"/>
      </w:pPr>
      <w:r>
        <w:separator/>
      </w:r>
    </w:p>
  </w:footnote>
  <w:footnote w:type="continuationSeparator" w:id="0">
    <w:p w:rsidR="004A5CB2" w:rsidRDefault="004A5CB2" w:rsidP="007154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AE"/>
    <w:rsid w:val="00053220"/>
    <w:rsid w:val="000733B1"/>
    <w:rsid w:val="00092175"/>
    <w:rsid w:val="000A50AE"/>
    <w:rsid w:val="000C63BC"/>
    <w:rsid w:val="000E4A5F"/>
    <w:rsid w:val="001010C2"/>
    <w:rsid w:val="00186679"/>
    <w:rsid w:val="001A1DA8"/>
    <w:rsid w:val="0023430F"/>
    <w:rsid w:val="0027093F"/>
    <w:rsid w:val="002C7AA2"/>
    <w:rsid w:val="003A0876"/>
    <w:rsid w:val="003A5E76"/>
    <w:rsid w:val="003B6EF1"/>
    <w:rsid w:val="003E78B9"/>
    <w:rsid w:val="003E7A51"/>
    <w:rsid w:val="0044054F"/>
    <w:rsid w:val="004604E9"/>
    <w:rsid w:val="00473142"/>
    <w:rsid w:val="004A5CB2"/>
    <w:rsid w:val="004C079F"/>
    <w:rsid w:val="00550B8B"/>
    <w:rsid w:val="00630448"/>
    <w:rsid w:val="0064369D"/>
    <w:rsid w:val="006500C0"/>
    <w:rsid w:val="00672675"/>
    <w:rsid w:val="006D58BD"/>
    <w:rsid w:val="006E2E2B"/>
    <w:rsid w:val="00715413"/>
    <w:rsid w:val="00756846"/>
    <w:rsid w:val="00775C18"/>
    <w:rsid w:val="0077728E"/>
    <w:rsid w:val="00832494"/>
    <w:rsid w:val="00882E7B"/>
    <w:rsid w:val="008C4C33"/>
    <w:rsid w:val="008F6843"/>
    <w:rsid w:val="00953500"/>
    <w:rsid w:val="0096718A"/>
    <w:rsid w:val="00972875"/>
    <w:rsid w:val="00A315B4"/>
    <w:rsid w:val="00A31C42"/>
    <w:rsid w:val="00A73C46"/>
    <w:rsid w:val="00A90F7A"/>
    <w:rsid w:val="00AD60C3"/>
    <w:rsid w:val="00AE3A02"/>
    <w:rsid w:val="00AF1516"/>
    <w:rsid w:val="00B125C5"/>
    <w:rsid w:val="00B264CB"/>
    <w:rsid w:val="00B33B45"/>
    <w:rsid w:val="00B624B2"/>
    <w:rsid w:val="00B70EF6"/>
    <w:rsid w:val="00BF1882"/>
    <w:rsid w:val="00C42B12"/>
    <w:rsid w:val="00C86BA0"/>
    <w:rsid w:val="00D55402"/>
    <w:rsid w:val="00DC187E"/>
    <w:rsid w:val="00E04C8E"/>
    <w:rsid w:val="00E77585"/>
    <w:rsid w:val="00E879C6"/>
    <w:rsid w:val="00EA40B3"/>
    <w:rsid w:val="00EA6DFA"/>
    <w:rsid w:val="00EF3548"/>
    <w:rsid w:val="00F03A05"/>
    <w:rsid w:val="00F17C8A"/>
    <w:rsid w:val="00F530C5"/>
    <w:rsid w:val="00F54EB8"/>
    <w:rsid w:val="00FA4B04"/>
    <w:rsid w:val="00FD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207FF"/>
  <w15:chartTrackingRefBased/>
  <w15:docId w15:val="{71EEE267-B027-445E-AC55-49B2FA46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413"/>
  </w:style>
  <w:style w:type="paragraph" w:styleId="Footer">
    <w:name w:val="footer"/>
    <w:basedOn w:val="Normal"/>
    <w:link w:val="FooterChar"/>
    <w:uiPriority w:val="99"/>
    <w:unhideWhenUsed/>
    <w:rsid w:val="00715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15C02-FCDE-47F0-B3CB-264CF7EB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4-12-04T15:21:00Z</dcterms:created>
  <dcterms:modified xsi:type="dcterms:W3CDTF">2024-12-04T15:21:00Z</dcterms:modified>
</cp:coreProperties>
</file>